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3723" w14:textId="77777777"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 w14:paraId="6651C82E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9E8F73B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1712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E62B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65D20B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DBD662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6048CE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79E76A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53B8EE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8E54B3D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F846CE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 w14:paraId="302032E3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A7981B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371F3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750E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71DF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BE525C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0E6509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E1415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7454D0F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18AA13B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C31019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94D66E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9715AE5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CB8FF20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 w14:paraId="28793641" w14:textId="77777777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E4CF42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93F2CC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17A6638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50E9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54D2A1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C559F63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BD04E5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159397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6FF55D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3C8DD6E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 w14:paraId="26AC51DB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231E2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487D0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12F184F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677C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AEFAA4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76D2597D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C0109C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4A28C9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1D0B611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98806D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83C3F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1C9E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3BCD006C" w14:textId="77777777" w:rsidR="00E404D4" w:rsidRPr="00A26DEF" w:rsidRDefault="00E404D4">
      <w:pPr>
        <w:wordWrap w:val="0"/>
        <w:spacing w:line="220" w:lineRule="exact"/>
      </w:pPr>
    </w:p>
    <w:p w14:paraId="4295FC1C" w14:textId="77777777"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14:paraId="0EF5A5F3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14:paraId="00EC24B6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14:paraId="7E490DE4" w14:textId="77777777" w:rsidR="00E404D4" w:rsidRPr="00A26DEF" w:rsidRDefault="00E404D4">
      <w:pPr>
        <w:wordWrap w:val="0"/>
        <w:spacing w:line="220" w:lineRule="exact"/>
      </w:pPr>
    </w:p>
    <w:p w14:paraId="53A6D160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14:paraId="41BB2452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14:paraId="436D2C77" w14:textId="77777777" w:rsidR="00E404D4" w:rsidRPr="00A26DEF" w:rsidRDefault="00E404D4">
      <w:pPr>
        <w:wordWrap w:val="0"/>
        <w:spacing w:line="220" w:lineRule="exact"/>
      </w:pPr>
    </w:p>
    <w:p w14:paraId="4E4FA06E" w14:textId="77777777"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14:paraId="5FCA7593" w14:textId="77777777" w:rsidR="00E404D4" w:rsidRPr="00A26DEF" w:rsidRDefault="00E404D4">
      <w:pPr>
        <w:wordWrap w:val="0"/>
        <w:spacing w:line="220" w:lineRule="exact"/>
      </w:pPr>
    </w:p>
    <w:p w14:paraId="750D6B88" w14:textId="77777777"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14:paraId="5BFD9ADA" w14:textId="77777777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EE32629" w14:textId="77777777"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0B3BC026" w14:textId="77777777"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E472FB3" w14:textId="77777777"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9F092AC" wp14:editId="3D37965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14:paraId="0EBEA6C6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2A7935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778C232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14:paraId="75712EC8" w14:textId="77777777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10ACA8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1BC81BE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67CA589F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58B6BCAD" w14:textId="77777777"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14:paraId="04E10581" w14:textId="77777777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21CAB1E" w14:textId="77777777"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70DD4622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3D874F1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20B45A6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57BD423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A860C98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E00CF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1B3A8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A5FF30" w14:textId="77777777"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123B8F09" w14:textId="77777777"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14:paraId="11EB0166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14:paraId="7FA15136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6AB5766E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4E8D56DE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1F4A549F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019D26AA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74C4467" w14:textId="77777777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79CCCC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6567D180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ADCFDBB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AFECDC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C29BCF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78421515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FB4ED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8E865B" wp14:editId="2EC51E3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CA9F6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25C115" wp14:editId="526D21F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510F3F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BBCFD3" wp14:editId="2320B11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75C2A54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333FD0E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3E8FD8E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C541E2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214C74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22CFEB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89F0037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C7FEEB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2F6647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14:paraId="0178C54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14:paraId="113425E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FCBFE77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6D7EF2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4FF3B1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0E8BE51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7DFCCB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FBE496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212A69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08EF01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69C688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96317A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14:paraId="198E367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658A459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EE24E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E0972C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B85081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14:paraId="4995603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14:paraId="0298AE0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5E00056" w14:textId="77777777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A5BC7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4E3BA1F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0C1ECF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14:paraId="0AAD337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14:paraId="319C7E1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14:paraId="5B9D85ED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14:paraId="4527CBE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76CD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57A62AF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14:paraId="1CCC64C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842446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51484DFC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0D57A7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0D57A7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5DE49975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14:paraId="4D17EE3F" w14:textId="77777777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79AD2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35BD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161768A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1B1699D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BCBB925" w14:textId="77777777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1BC26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CAE6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9BB4A8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633B2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99FEA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CD26B35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8A7DC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93EF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72C1A8F3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A7B720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50FF31FF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67A2F9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18AC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4A93862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188F6AC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23B61D1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2DF33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7FD7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32477F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1AB9C9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562E4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31E14B7" w14:textId="77777777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2475F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DE230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14:paraId="256B2F78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08D4F4" w14:textId="77777777"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14:paraId="19DE5DA0" w14:textId="77777777"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14:paraId="02BA7375" w14:textId="77777777"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45EC090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3768BF" wp14:editId="40BA3E9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0B23FE6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7EE2CB1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D963B3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676ADBF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0984650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3725558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2E4FD40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7869152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1E323" w14:textId="77777777"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F3823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55D7634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430878D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08445" wp14:editId="62DF1B3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3710354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4DAA3" wp14:editId="34E47323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03D8E3F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21C9FA" wp14:editId="1A4E418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32AD9E1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3C8DB" wp14:editId="28AD4EF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14:paraId="4997D19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14:paraId="605189B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E1CB0F0" w14:textId="77777777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0D906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912F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A326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C5FA1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D5E88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06657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BBA95C" wp14:editId="095CEE6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30DC4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40347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310A1" wp14:editId="3B11CC3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E83EB" w14:textId="77777777"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14:paraId="7F37D95C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A9C87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3B57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6836E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3A6F5" wp14:editId="36B8C41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0ECF918" w14:textId="77777777"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14:paraId="22B4CDE5" w14:textId="77777777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BCA8E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8705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14:paraId="2DEB51B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37A9A5B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0247B3C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13C89FA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12A192A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B83D80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6C024ED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2F977BF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617AFE3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14:paraId="4677046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1CD3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14:paraId="7D5BC93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45425EC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1E3BBE0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74F51CE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7A62C36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39EE24A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0000C80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14:paraId="39057DB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5AD25280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B877C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969D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97EA6D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14:paraId="5E6EBE5C" w14:textId="77777777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B3E9A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1D0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7C2922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BB5A043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89AC7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11AADB7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14:paraId="62B1B2C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245AA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598C899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D2190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16466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715458DD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14:paraId="4BE21AD5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14:paraId="3C2C43A8" w14:textId="77777777"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14:paraId="092C5B8D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05C0E9B2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14:paraId="54D2115A" w14:textId="77777777"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 w:rsidSect="000D57A7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0441" w14:textId="77777777" w:rsidR="00D603FD" w:rsidRDefault="00D603FD" w:rsidP="00BC6960">
      <w:pPr>
        <w:spacing w:line="240" w:lineRule="auto"/>
      </w:pPr>
      <w:r>
        <w:separator/>
      </w:r>
    </w:p>
  </w:endnote>
  <w:endnote w:type="continuationSeparator" w:id="0">
    <w:p w14:paraId="69910118" w14:textId="77777777" w:rsidR="00D603FD" w:rsidRDefault="00D603FD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C43E" w14:textId="77777777" w:rsidR="00D603FD" w:rsidRDefault="00D603FD" w:rsidP="00BC6960">
      <w:pPr>
        <w:spacing w:line="240" w:lineRule="auto"/>
      </w:pPr>
      <w:r>
        <w:separator/>
      </w:r>
    </w:p>
  </w:footnote>
  <w:footnote w:type="continuationSeparator" w:id="0">
    <w:p w14:paraId="07E333B7" w14:textId="77777777" w:rsidR="00D603FD" w:rsidRDefault="00D603FD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A0"/>
    <w:rsid w:val="000A6CC7"/>
    <w:rsid w:val="000D57A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45947"/>
    <w:rsid w:val="00C545C1"/>
    <w:rsid w:val="00C84086"/>
    <w:rsid w:val="00CB0ABF"/>
    <w:rsid w:val="00D03B3C"/>
    <w:rsid w:val="00D603FD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01D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2DAF-BFD8-40C2-B0F3-FEB0CC4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6:30:00Z</dcterms:created>
  <dcterms:modified xsi:type="dcterms:W3CDTF">2021-07-13T06:30:00Z</dcterms:modified>
  <cp:category/>
</cp:coreProperties>
</file>